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3 10-03-5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arch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0_SetDelay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Search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Commerce Search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Filter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3_ExplicitWaitType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The Element: Transaction ID Filter is clicked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4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ransaction Column Filte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7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8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arch Edi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9_ExplicitWaitType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Value is set with text: 37034529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0_Set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1_ClickElemen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selected with value: =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2_SelectItemByVisibleTex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nal 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3_ClickElemen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switched to Frame: searchResultFra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Resul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Resul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7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 Search Window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785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5d10e3af3d163621a927c8af632e762d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